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417"/>
        <w:gridCol w:w="417"/>
        <w:gridCol w:w="417"/>
        <w:gridCol w:w="2211"/>
        <w:gridCol w:w="3490"/>
        <w:gridCol w:w="2117"/>
        <w:gridCol w:w="2445"/>
        <w:gridCol w:w="2588"/>
        <w:gridCol w:w="1393"/>
      </w:tblGrid>
      <w:tr w:rsidR="00B35AF9" w:rsidTr="00B35AF9">
        <w:trPr>
          <w:trHeight w:hRule="exact" w:val="624"/>
          <w:jc w:val="center"/>
        </w:trPr>
        <w:tc>
          <w:tcPr>
            <w:tcW w:w="159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5AF9" w:rsidRPr="009F4EB2" w:rsidRDefault="00B35AF9" w:rsidP="00B35AF9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t xml:space="preserve">2017-2018 EĞİTİM-ÖĞRETİM YILI ……………………. İLKOKULU </w:t>
            </w:r>
            <w:r>
              <w:rPr>
                <w:b/>
                <w:color w:val="000000"/>
              </w:rPr>
              <w:t>4</w:t>
            </w:r>
            <w:r w:rsidRPr="009F4EB2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B35AF9" w:rsidTr="00B35AF9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181FDF" w:rsidRDefault="00B35AF9" w:rsidP="00AD2573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181FDF">
              <w:rPr>
                <w:rFonts w:ascii="Verdana" w:hAnsi="Verdana"/>
                <w:b/>
                <w:sz w:val="14"/>
                <w:szCs w:val="14"/>
              </w:rPr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181FDF" w:rsidRDefault="00B35AF9" w:rsidP="00AD257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181FDF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181FDF" w:rsidRDefault="00B35AF9" w:rsidP="0011599A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181FDF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181FDF" w:rsidRDefault="00B35AF9" w:rsidP="0011599A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181FDF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181FDF" w:rsidRDefault="00B35AF9" w:rsidP="00AD25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181FDF" w:rsidRDefault="00B35AF9" w:rsidP="00092BB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181FDF" w:rsidRDefault="00B35AF9" w:rsidP="00092BB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181FDF" w:rsidRDefault="00B35AF9" w:rsidP="00A63A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181FDF" w:rsidRDefault="00B35AF9" w:rsidP="00A63A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181FDF" w:rsidRDefault="00B35AF9" w:rsidP="00092BB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B35AF9" w:rsidRPr="00181FDF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SEPT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1: In the Classroom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Apologizing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Asking for permission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Making simple request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elling someone what to do</w:t>
            </w:r>
          </w:p>
          <w:p w:rsidR="00B35AF9" w:rsidRPr="009165A5" w:rsidRDefault="00B35AF9" w:rsidP="00A87B4E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9165A5">
              <w:rPr>
                <w:b/>
                <w:color w:val="000000"/>
                <w:lang w:eastAsia="en-US"/>
              </w:rPr>
              <w:t>Listening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understand short and clear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peech on making requests and asking for permission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recognize simple classroom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instructions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recognize numbers twenty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hrough one hundred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9165A5">
              <w:rPr>
                <w:b/>
                <w:color w:val="000000"/>
                <w:lang w:eastAsia="en-US"/>
              </w:rPr>
              <w:t>Speaking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interact with their classmate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hrough asking for and giving permission in short sentences and phrases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make requests and tell other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what to do using rehearsed simple phrases and short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entences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give and respond to simple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instructions verbally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count to one hundred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Intercultural Awarenes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will be able to say ‘thank you’ in different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languages.</w:t>
            </w:r>
          </w:p>
          <w:p w:rsidR="00B35AF9" w:rsidRPr="009165A5" w:rsidRDefault="00B35AF9" w:rsidP="00A87B4E">
            <w:pPr>
              <w:rPr>
                <w:lang w:val="en-GB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nstruc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otes and Messag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otic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ig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mmunicativ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ma/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wing and Colo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uppe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al-lif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orde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ole-Play and Simul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peak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PR</w:t>
            </w:r>
          </w:p>
          <w:p w:rsidR="00B35AF9" w:rsidRPr="009165A5" w:rsidRDefault="00B35AF9" w:rsidP="00A87B4E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eraser,-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join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leave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pencil case, -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pencil sharpener, -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ruler, -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tay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ake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urn on/off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Numbers 21-100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May I come in?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— Yes, you may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— Sure/Of cour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— Sorry, not right now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Give me the book, plea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— Excuse me?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— Here you ar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— Say that again, plea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Please come in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he pencil, plea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Clean the board, plea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Turn around, plea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Quiet, please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hukran, Merci, Gracias, Grazie,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Danke, Efharisto, Arigato.</w:t>
            </w:r>
          </w:p>
          <w:p w:rsidR="00B35AF9" w:rsidRPr="009165A5" w:rsidRDefault="00B35AF9" w:rsidP="00A87B4E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9165A5">
              <w:rPr>
                <w:b/>
                <w:color w:val="000000"/>
                <w:lang w:eastAsia="en-US"/>
              </w:rPr>
              <w:t>Project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prepare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imple puppets and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practice how to ask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for permission, make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requests and tell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omeone what to do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prepare a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poster of classroom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rules with a list of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simple instructions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and visuals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Dossier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• Students start filling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165A5">
              <w:rPr>
                <w:color w:val="000000"/>
                <w:lang w:eastAsia="en-US"/>
              </w:rPr>
              <w:t>in the European Language Portfolio.</w:t>
            </w:r>
          </w:p>
          <w:p w:rsidR="00B35AF9" w:rsidRPr="009165A5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/>
        </w:tc>
      </w:tr>
      <w:tr w:rsidR="00B35AF9" w:rsidTr="00B35AF9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35AF9" w:rsidRPr="00181FDF" w:rsidRDefault="00B35AF9" w:rsidP="00A87B4E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B35AF9" w:rsidRDefault="00B35AF9" w:rsidP="00A87B4E"/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rPr>
          <w:trHeight w:hRule="exact" w:val="2306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B35AF9" w:rsidRPr="00181FDF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1FDF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B35AF9" w:rsidRDefault="00B35AF9" w:rsidP="00A87B4E"/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1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Tr="00B35AF9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095588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09558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09558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09558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09558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09558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09558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09558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09558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09558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09558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09558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09558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09558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rPr>
          <w:trHeight w:val="3285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B35AF9" w:rsidRPr="00095588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</w:rPr>
              <w:t>OCTO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-2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2: Childrens' Day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Describing characters/peopl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Identifying countries and nationalitie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Making simple inquirie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Talking about locations of things</w:t>
            </w: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Pr="0078433E" w:rsidRDefault="00B35AF9" w:rsidP="00A87B4E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78433E">
              <w:rPr>
                <w:rFonts w:eastAsia="Calibri"/>
                <w:b/>
                <w:bCs/>
                <w:lang w:val="en-GB" w:eastAsia="en-US"/>
              </w:rPr>
              <w:t>29</w:t>
            </w:r>
            <w:r w:rsidRPr="0078433E">
              <w:rPr>
                <w:rFonts w:eastAsia="Calibri"/>
                <w:b/>
                <w:bCs/>
                <w:vertAlign w:val="superscript"/>
                <w:lang w:val="en-GB" w:eastAsia="en-US"/>
              </w:rPr>
              <w:t>th</w:t>
            </w:r>
            <w:r w:rsidRPr="0078433E">
              <w:rPr>
                <w:rFonts w:eastAsia="Calibri"/>
                <w:b/>
                <w:bCs/>
                <w:lang w:val="en-GB" w:eastAsia="en-US"/>
              </w:rPr>
              <w:t xml:space="preserve"> October</w:t>
            </w:r>
          </w:p>
          <w:p w:rsidR="00B35AF9" w:rsidRPr="0078433E" w:rsidRDefault="00B35AF9" w:rsidP="00A87B4E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78433E">
              <w:rPr>
                <w:rFonts w:eastAsia="Calibri"/>
                <w:b/>
                <w:bCs/>
                <w:lang w:val="en-GB" w:eastAsia="en-US"/>
              </w:rPr>
              <w:t>Atatürk, the founder of Turkish Republic</w:t>
            </w:r>
          </w:p>
          <w:p w:rsidR="00B35AF9" w:rsidRPr="0078433E" w:rsidRDefault="00B35AF9" w:rsidP="00A87B4E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78433E">
              <w:rPr>
                <w:rFonts w:eastAsia="Calibri"/>
                <w:bCs/>
                <w:lang w:val="en-GB" w:eastAsia="en-US"/>
              </w:rPr>
              <w:t>(29 Ekim Cumhuriyet Bayramı)</w:t>
            </w:r>
          </w:p>
          <w:p w:rsidR="00B35AF9" w:rsidRPr="00AB77F7" w:rsidRDefault="00B35AF9" w:rsidP="00A87B4E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B77F7">
              <w:rPr>
                <w:b/>
                <w:color w:val="000000"/>
                <w:lang w:eastAsia="en-US"/>
              </w:rPr>
              <w:t>Listening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• Students will be able to recognize personal information about other people such as where they are from and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where they live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• Students will be able to identify different people’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personal possessions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B77F7">
              <w:rPr>
                <w:b/>
                <w:color w:val="000000"/>
                <w:lang w:eastAsia="en-US"/>
              </w:rPr>
              <w:t>Speaking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• Students will be able to ask and answer question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bout people, their nationalities and home countries if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rticulated slowly and clearly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Intercultural Awarenes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• Students will be able to identify flags and national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dress of different countries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nstruc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p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icture Dictiona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roduc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hy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Cognat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Communicativ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Drama/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Drawing and colo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Label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Puppe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Real-lif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Reorde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Role-play and Simul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Speak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Storytell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eastAsia="en-US"/>
              </w:rPr>
            </w:pPr>
            <w:r w:rsidRPr="00A87B4E">
              <w:rPr>
                <w:color w:val="000000"/>
                <w:sz w:val="20"/>
                <w:lang w:eastAsia="en-US"/>
              </w:rPr>
              <w:t>TPR</w:t>
            </w:r>
          </w:p>
          <w:p w:rsidR="00B35AF9" w:rsidRPr="00AB77F7" w:rsidRDefault="00B35AF9" w:rsidP="00A87B4E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Countries and nationalities (Turkey/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Turkish, etc.)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frica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merica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sia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ustralia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Europ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re you British?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No, I’m not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Is she Russian?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Yes, she is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No, she isn’t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I think so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I don’t think so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Where is Germany?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It’s in Europe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Where are you from?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Where is she from?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She is from Germany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She lives in Turkey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Look at the girl with the red kimono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Is she from Japan?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— Maybe. / I think so.</w:t>
            </w:r>
          </w:p>
          <w:p w:rsidR="00B35AF9" w:rsidRPr="00AB77F7" w:rsidRDefault="00B35AF9" w:rsidP="00A87B4E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B77F7">
              <w:rPr>
                <w:b/>
                <w:color w:val="000000"/>
                <w:lang w:eastAsia="en-US"/>
              </w:rPr>
              <w:t>Project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• Students prepar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finger puppets (of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different nationalities) and practic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short dialogues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bout where they ar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from and where they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live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• Students prepar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a “Children’s Day”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picture illustrating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children around the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B77F7">
              <w:rPr>
                <w:color w:val="000000"/>
                <w:lang w:eastAsia="en-US"/>
              </w:rPr>
              <w:t>world.</w:t>
            </w:r>
          </w:p>
          <w:p w:rsidR="00B35AF9" w:rsidRPr="00AB77F7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/>
        </w:tc>
      </w:tr>
      <w:tr w:rsidR="00B35AF9" w:rsidTr="00B35AF9">
        <w:trPr>
          <w:trHeight w:hRule="exact" w:val="3285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35AF9" w:rsidRPr="0009558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rPr>
          <w:trHeight w:hRule="exact" w:val="2504"/>
          <w:jc w:val="center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09558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588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-03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C17B22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val="2466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C17B22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3: Free Time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2B53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lang w:val="en-GB" w:eastAsia="en-US"/>
              </w:rPr>
            </w:pP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lang w:val="en-GB" w:eastAsia="en-US"/>
              </w:rPr>
            </w:pPr>
            <w:r w:rsidRPr="002B537B">
              <w:rPr>
                <w:b/>
                <w:color w:val="000000"/>
                <w:lang w:val="en-GB" w:eastAsia="en-US"/>
              </w:rPr>
              <w:t>10</w:t>
            </w:r>
            <w:r w:rsidRPr="002B537B">
              <w:rPr>
                <w:b/>
                <w:color w:val="000000"/>
                <w:vertAlign w:val="superscript"/>
                <w:lang w:val="en-GB" w:eastAsia="en-US"/>
              </w:rPr>
              <w:t>th</w:t>
            </w:r>
            <w:r w:rsidRPr="002B537B">
              <w:rPr>
                <w:b/>
                <w:color w:val="000000"/>
                <w:lang w:val="en-GB" w:eastAsia="en-US"/>
              </w:rPr>
              <w:t xml:space="preserve"> November,</w:t>
            </w: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lang w:val="en-GB" w:eastAsia="en-US"/>
              </w:rPr>
            </w:pPr>
            <w:r w:rsidRPr="002B537B">
              <w:rPr>
                <w:b/>
                <w:color w:val="000000"/>
                <w:lang w:val="en-GB" w:eastAsia="en-US"/>
              </w:rPr>
              <w:t>The anniversary of Atatürk’s passing away</w:t>
            </w: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lang w:val="en-GB" w:eastAsia="en-US"/>
              </w:rPr>
            </w:pPr>
            <w:r w:rsidRPr="002B537B">
              <w:rPr>
                <w:bCs/>
                <w:color w:val="000000"/>
                <w:lang w:val="en-GB" w:eastAsia="en-US"/>
              </w:rPr>
              <w:t>(10 Kasım Atatürk’ü Anma Günü ve Atatürk Haftası)</w:t>
            </w: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Expressing likes and dislike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Making simple inquirie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Making simple requests</w:t>
            </w: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Pr="003D3FFD" w:rsidRDefault="00B35AF9" w:rsidP="002B537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3D3FFD">
              <w:rPr>
                <w:b/>
                <w:color w:val="000000"/>
                <w:lang w:eastAsia="en-US"/>
              </w:rPr>
              <w:t>Listening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• Students will be able to understand the gist and key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nformation in short, recorded passages of people talking about their likes and dislikes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3D3FFD">
              <w:rPr>
                <w:b/>
                <w:color w:val="000000"/>
                <w:lang w:eastAsia="en-US"/>
              </w:rPr>
              <w:t>Speaking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• Students will be able to say what they like doing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• Students will be able to ask people questions about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what they like and answer such questions addressed to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them provided they are articulated slowly and clearly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Compensation Strategy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• Students will be able to ask others to repeat what they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have said or to talk slowly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otic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icture Dictiona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em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hy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o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gnat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mmunicativ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ma/ 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wing and Colo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abel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al-lif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ole-Play and Simul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peaking</w:t>
            </w: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coloring book, -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drawing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flying a kit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playing ..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... with marble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... ches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... table tenni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reading comic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riding a bik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watching cartoon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Do you like dancing?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— Yes, I do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Do you like watching cartoons?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— No, I don’t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 like reading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 like swimming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 don’t like playing chess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 like singing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 like learning English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I like my friends and my teacher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Repeat, please?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Pardon?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Slowly, please.</w:t>
            </w:r>
          </w:p>
          <w:p w:rsidR="00B35AF9" w:rsidRPr="003D3FFD" w:rsidRDefault="00B35AF9" w:rsidP="00A87B4E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3D3FFD">
              <w:rPr>
                <w:b/>
                <w:color w:val="000000"/>
                <w:lang w:eastAsia="en-US"/>
              </w:rPr>
              <w:t>Project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• Students prepar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a questionnair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(find someon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who ...) on identifying others’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likes and dislikes,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and apply it in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the classroom/at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school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• Students prepar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a chart illustrating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their most popular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free time activities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and hobbies in the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3D3FFD">
              <w:rPr>
                <w:color w:val="000000"/>
                <w:lang w:eastAsia="en-US"/>
              </w:rPr>
              <w:t>class.</w:t>
            </w:r>
          </w:p>
          <w:p w:rsidR="00B35AF9" w:rsidRPr="003D3FFD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>
            <w:pPr>
              <w:jc w:val="center"/>
            </w:pPr>
          </w:p>
        </w:tc>
      </w:tr>
      <w:tr w:rsidR="00B35AF9" w:rsidTr="00B35AF9">
        <w:tblPrEx>
          <w:jc w:val="left"/>
        </w:tblPrEx>
        <w:trPr>
          <w:trHeight w:val="24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4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-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1928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-01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C17B22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B22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C17B2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val="2120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C17B22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B22">
              <w:rPr>
                <w:rFonts w:ascii="Verdana" w:hAnsi="Verdana"/>
                <w:b/>
                <w:sz w:val="18"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0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4: Cartoon Characters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Expressing ability and inability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Making simple inquiries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Talking about possessions</w:t>
            </w:r>
          </w:p>
          <w:p w:rsidR="00B35AF9" w:rsidRPr="008B5AB4" w:rsidRDefault="00B35AF9" w:rsidP="00A87B4E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8B5AB4">
              <w:rPr>
                <w:b/>
                <w:color w:val="000000"/>
                <w:lang w:eastAsia="en-US"/>
              </w:rPr>
              <w:t>Listening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• Students will be able to get the main idea when people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describe their own or others’ abilities in clear and short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sentences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• Students will be able to recognize what others possess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provided that the speech is clear, short and slow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8B5AB4">
              <w:rPr>
                <w:b/>
                <w:color w:val="000000"/>
                <w:lang w:eastAsia="en-US"/>
              </w:rPr>
              <w:t>Speaking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• Students will be able to talk about their own and others’ possessions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• Students will be able to deliver a very brief speech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about their own and other people’s abilities when they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are given time for advance preparation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otic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icture Dictiona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em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roduc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hy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o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gnat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mmunicativ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ma/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wing and Colo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uppe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ole-Play and Simul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peak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orytell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PR</w:t>
            </w:r>
          </w:p>
          <w:p w:rsidR="00B35AF9" w:rsidRPr="008B5AB4" w:rsidRDefault="00B35AF9" w:rsidP="00A87B4E">
            <w:pPr>
              <w:rPr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arry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atch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limb a tree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ook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dive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do puzzles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drive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play ..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... the guitar/the piano, etc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ride a horse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take pictures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an he jump?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— Yes, he can/No, he can’t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an you speak English?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— Yes, I can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He can’t ride a bike, but I can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He can swim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I can read English books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This is my guitar, and I can play it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Is this your flute?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Can you play the piano?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These are his/her books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My hero can/can’t ..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Your cartoon character can/can’t ...</w:t>
            </w:r>
          </w:p>
          <w:p w:rsidR="00B35AF9" w:rsidRPr="008B5AB4" w:rsidRDefault="00B35AF9" w:rsidP="00A87B4E">
            <w:pPr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8B5AB4">
              <w:rPr>
                <w:b/>
                <w:color w:val="000000"/>
                <w:lang w:eastAsia="en-US"/>
              </w:rPr>
              <w:t>Projects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• Students draw and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present an imaginary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hero with super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powers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• Students prepare a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poster about “amazing animals” and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8B5AB4">
              <w:rPr>
                <w:color w:val="000000"/>
                <w:lang w:eastAsia="en-US"/>
              </w:rPr>
              <w:t>what they can do.</w:t>
            </w:r>
          </w:p>
          <w:p w:rsidR="00B35AF9" w:rsidRPr="008B5AB4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824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106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122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-2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7C3952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7C3952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7C395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7C3952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7C395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7C3952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7C3952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7C3952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7C395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7C395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7C395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7C395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7C395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7C3952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val="3254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7C3952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C3952">
              <w:rPr>
                <w:rFonts w:ascii="Verdana" w:hAnsi="Verdana"/>
                <w:b/>
                <w:sz w:val="18"/>
                <w:szCs w:val="18"/>
              </w:rPr>
              <w:t>JANUAR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5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5: My Day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Describing what people do regularly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Making simple inquirie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elling the time, days and dates</w:t>
            </w:r>
          </w:p>
          <w:p w:rsidR="00B35AF9" w:rsidRPr="00B87BDE" w:rsidRDefault="00B35AF9" w:rsidP="00A87B4E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B87BDE">
              <w:rPr>
                <w:b/>
                <w:color w:val="000000"/>
                <w:lang w:eastAsia="en-US"/>
              </w:rPr>
              <w:t>Listen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extract the gist and relevan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specific information in short recorded passages abou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predictable everyday routines which are spoken slowly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nd clearly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recognize the time in shor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nd clear speech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B87BDE">
              <w:rPr>
                <w:b/>
                <w:color w:val="000000"/>
                <w:lang w:eastAsia="en-US"/>
              </w:rPr>
              <w:t>Speak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give personal information on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he daily routines they do at different times of the day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ask and answer and initiat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nd respond to simple statements about their daily routine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ask and answer about th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ime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dvertisemen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airy ta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otes and Messag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icture Dictiona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em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roduc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hy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o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mmunicativ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ma/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uppe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al-lif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orde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o homework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et dressed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o ..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... shopp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... to the playground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... to bed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have ..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... a shower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breakfast/lunch/dinner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eet frien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ake up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ash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t noon/night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n the morning/afternoon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wake up in the morning. I hav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breakfast with my mother and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brother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meet my friends at school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go to the playground in the afternoon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go shopping with my mom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do my homework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go to bed at night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hat do you do at noon?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— I have lunch at school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hat time is it?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— It’s 7 o’clock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— It’s 4:40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— It’s 2:25.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B87BDE">
              <w:rPr>
                <w:b/>
                <w:color w:val="000000"/>
                <w:lang w:eastAsia="en-US"/>
              </w:rPr>
              <w:t>Project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prepare a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imetable show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what they do dur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he day and presen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heir daily routine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o the clas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prepar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“daily activities”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cards (collage/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drawing) and play a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PR and guess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game by miming th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ctions on the card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hey have picked up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prepar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 clock as a craf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ctivity to practic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ime and number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>
            <w:pPr>
              <w:jc w:val="center"/>
            </w:pPr>
          </w:p>
        </w:tc>
      </w:tr>
      <w:tr w:rsidR="00B35AF9" w:rsidTr="00B35AF9">
        <w:tblPrEx>
          <w:jc w:val="left"/>
        </w:tblPrEx>
        <w:trPr>
          <w:trHeight w:val="2438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-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3500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-1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hRule="exact" w:val="2707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B41D08" w:rsidRDefault="00B35AF9" w:rsidP="00A87B4E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FEBRUAR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0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6: Doing Experiments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Giving and responding to simple instruction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Making simple inquirie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alking about location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elling someone what to do</w:t>
            </w:r>
          </w:p>
          <w:p w:rsidR="00B35AF9" w:rsidRPr="00B87BDE" w:rsidRDefault="00B35AF9" w:rsidP="00A87B4E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B87BDE">
              <w:rPr>
                <w:b/>
                <w:color w:val="000000"/>
                <w:lang w:eastAsia="en-US"/>
              </w:rPr>
              <w:t>Listen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understand and follow simpl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instructions if addressed to them slowly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recognize phrases/description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bout location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B87BDE">
              <w:rPr>
                <w:b/>
                <w:color w:val="000000"/>
                <w:lang w:eastAsia="en-US"/>
              </w:rPr>
              <w:t>Speak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give short, basic instruction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describe locations of peopl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nd thing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ask and answer question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bout locations of object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ask and answer very simpl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clarification questions through short expressions or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mimes and action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Compensation Strategy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will be able to ask for an English word tha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hey do not know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nstruc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icture Dictiona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em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roduc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hy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mmunicativ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ma/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wing and Colo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abel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al-lif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orde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ole-Play and Simul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peak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box, -e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brush, -e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cover, -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experiment, -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fold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mix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plant, -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scientist, -s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shak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stir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Cut the paper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Don’t cut it now!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Fold it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Mix black and white, and you ge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gray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Plant it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Water it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Where is the brush?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— It’s in front of the bottle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— Behind the box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— Near that glas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What is ...?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What is .... in English?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B87BDE">
              <w:rPr>
                <w:b/>
                <w:color w:val="000000"/>
                <w:lang w:eastAsia="en-US"/>
              </w:rPr>
              <w:t>Project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• Students prepare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a poster illustrating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87BDE">
              <w:rPr>
                <w:color w:val="000000"/>
                <w:lang w:eastAsia="en-US"/>
              </w:rPr>
              <w:t>the steps of an experiment with simple instructions.</w:t>
            </w:r>
          </w:p>
          <w:p w:rsidR="00B35AF9" w:rsidRPr="00B87BDE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811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1819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1992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0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hRule="exact" w:val="2849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0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7: Jobs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Describing what people do regularly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Expressing likes and dislike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Making simple inquiries</w:t>
            </w:r>
          </w:p>
          <w:p w:rsidR="00B35AF9" w:rsidRPr="00D1449B" w:rsidRDefault="00B35AF9" w:rsidP="00A87B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  <w:r w:rsidRPr="002B537B">
              <w:rPr>
                <w:b/>
                <w:color w:val="000000"/>
                <w:szCs w:val="20"/>
                <w:lang w:eastAsia="en-US"/>
              </w:rPr>
              <w:t>Listening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will be able to identify other people’s jobs,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likes and regular activities when stated in clear and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short sentences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  <w:r w:rsidRPr="002B537B">
              <w:rPr>
                <w:b/>
                <w:color w:val="000000"/>
                <w:szCs w:val="20"/>
                <w:lang w:eastAsia="en-US"/>
              </w:rPr>
              <w:t>Speaking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will be able to talk about other people’s jobs,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regular activities and likes in simple sentences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will be able to ask and answer questions on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hat people do regularly and what they like doing using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short sentences and phrases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Compensation Strategy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will be able to start and continue a conversation by using simple phrases and sentences, along with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mimics and gestures, to make their meaning clear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b/>
                <w:color w:val="000000"/>
                <w:sz w:val="20"/>
                <w:szCs w:val="20"/>
                <w:lang w:eastAsia="en-US"/>
              </w:rPr>
              <w:t>Tex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Advertisemen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ap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arto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har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onversa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Illustra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Lis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icture Dictionari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oem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oster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roduc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Rhym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ong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tori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b/>
                <w:color w:val="000000"/>
                <w:sz w:val="20"/>
                <w:szCs w:val="20"/>
                <w:lang w:eastAsia="en-US"/>
              </w:rPr>
              <w:t>Activiti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Arts and Craf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hants and Song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ommunicative Task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Drama/Mim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Drawing and Color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Flashcard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Gam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Label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Listen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Match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uppe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Questions and Answer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Reorder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Role-Play and Simula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peak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torytell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TPR</w:t>
            </w:r>
          </w:p>
          <w:p w:rsidR="00B35AF9" w:rsidRPr="00D1449B" w:rsidRDefault="00B35AF9" w:rsidP="00A87B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businessman, -men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chef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dancer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farmer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fireman, -men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pilot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policeman, -men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policewoman, -women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singer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teacher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vet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riter, -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at the police station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hat is your job?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— I’m a doctor. I work at a hospital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— I’m a farmer. I like animals and I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ork on a farm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hat does she do?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hat does she like?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— She’s a teacher, and she like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teaching children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here does she work?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— at a post office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  <w:r w:rsidRPr="002B537B">
              <w:rPr>
                <w:b/>
                <w:color w:val="000000"/>
                <w:szCs w:val="20"/>
                <w:lang w:eastAsia="en-US"/>
              </w:rPr>
              <w:t>Project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prepare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a collage about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people’s jobs and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where they work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prepare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a visual (with photos and drawings)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to be displayed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about their parents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and their jobs.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• Students prepare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a poster illustrating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themselves doing</w:t>
            </w:r>
          </w:p>
          <w:p w:rsidR="00B35AF9" w:rsidRPr="002B537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2B537B">
              <w:rPr>
                <w:color w:val="000000"/>
                <w:szCs w:val="20"/>
                <w:lang w:eastAsia="en-US"/>
              </w:rPr>
              <w:t>their dream jobs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6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3687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hRule="exact" w:val="2849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MARC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F53CAA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3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8: My Clothes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Accepting and refusing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Describing the weathe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Expressing basic need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Making simple inquirie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Making simple request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Naming common object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Naming the seasons of the yea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Telling people what to do</w:t>
            </w:r>
          </w:p>
          <w:p w:rsidR="00B35AF9" w:rsidRPr="0098611F" w:rsidRDefault="00B35AF9" w:rsidP="00A87B4E">
            <w:pPr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98611F">
              <w:rPr>
                <w:b/>
                <w:color w:val="000000"/>
                <w:lang w:eastAsia="en-US"/>
              </w:rPr>
              <w:t>Listening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will be able to understand the essential information in short recorded passages dealing with predictable, everyday matters (clothes and weather conditions)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which are spoken slowly and clearly and when there i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visual support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will be able to recognize the names of the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easons in short and clear speeches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98611F">
              <w:rPr>
                <w:b/>
                <w:color w:val="000000"/>
                <w:lang w:eastAsia="en-US"/>
              </w:rPr>
              <w:t>Speaking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will be able to describe the weather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will be able to name the seasons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will be able to ask and answer simple questions and initiate and respond to simple statements in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areas of immediate need or on very familiar topics (e.g.,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the weather)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will be able to ask people for things and give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people things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Tex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dvertisemen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p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arto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r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onvers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llustr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otes and Messag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icture Dictiona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em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st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hy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ig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o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b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Activit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Arts and Craf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ants and So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ma/Mim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rawing and Colo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lashcar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Gam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tch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Questions and Answer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eorder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ole-Play and Simulation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peak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orytelling</w:t>
            </w: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boot, -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dress, -e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glove, -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hat, -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jean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hoe, -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kirt, -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ock, -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unglasse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trouser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borrow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put on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wea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autumn/fall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pring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umme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winte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What’s the weather like?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— It’s rainy today. I need my umbrella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— It’s windy. Put on/wear your coat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What’s the weather like in Ankara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in winter?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— It’s cold and snowy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May/Can I borrow your umbrella?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— Here you are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— No, sorry, it’s broken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98611F">
              <w:rPr>
                <w:b/>
                <w:color w:val="000000"/>
                <w:lang w:eastAsia="en-US"/>
              </w:rPr>
              <w:t>Project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prepare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a seasonal weathe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chart/ table and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classify the clothe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they wear unde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the corresponding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easons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dres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up a card figure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according to one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eason and label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the clothes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• Students prepare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a puppet with seasonal clothes and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describe him/her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(video recording is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98611F">
              <w:rPr>
                <w:color w:val="000000"/>
                <w:lang w:eastAsia="en-US"/>
              </w:rPr>
              <w:t>suggested).</w:t>
            </w:r>
          </w:p>
          <w:p w:rsidR="00B35AF9" w:rsidRPr="0098611F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>
            <w:pPr>
              <w:jc w:val="center"/>
            </w:pPr>
          </w:p>
        </w:tc>
      </w:tr>
      <w:tr w:rsidR="00B35AF9" w:rsidTr="00B35AF9">
        <w:tblPrEx>
          <w:jc w:val="left"/>
        </w:tblPrEx>
        <w:trPr>
          <w:trHeight w:val="2522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148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3634CD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1675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3634CD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-2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val="en-GB" w:eastAsia="en-US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B41D08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B41D08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B41D08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val="2466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B41D08" w:rsidRDefault="00B35AF9" w:rsidP="00A87B4E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-27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9: My Friends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Pr="00A87B4E" w:rsidRDefault="00B35AF9" w:rsidP="00A87B4E">
            <w:pPr>
              <w:rPr>
                <w:lang w:val="en-GB"/>
              </w:rPr>
            </w:pPr>
          </w:p>
          <w:p w:rsidR="00B35AF9" w:rsidRPr="00A87B4E" w:rsidRDefault="00B35AF9" w:rsidP="00A87B4E">
            <w:pPr>
              <w:rPr>
                <w:lang w:val="en-GB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A87B4E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A87B4E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A87B4E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A87B4E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A87B4E">
              <w:rPr>
                <w:rFonts w:eastAsia="Calibri"/>
                <w:bCs/>
                <w:lang w:val="en-GB" w:eastAsia="en-US"/>
              </w:rPr>
              <w:t>(23 Nisan Ulusal Egemenlik ve Çocuk Bayramı)</w:t>
            </w: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Pr="00A87B4E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escribing characters/people</w:t>
            </w:r>
          </w:p>
          <w:p w:rsidR="00B35AF9" w:rsidRPr="00A87B4E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87B4E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aking simple inquiries</w:t>
            </w:r>
          </w:p>
          <w:p w:rsidR="00B35AF9" w:rsidRPr="00A87B4E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  <w:p w:rsidR="00B35AF9" w:rsidRPr="00A87B4E" w:rsidRDefault="00B35AF9" w:rsidP="002B537B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Talking about possessions</w:t>
            </w: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Default="00B35AF9" w:rsidP="00A87B4E">
            <w:pPr>
              <w:rPr>
                <w:lang w:val="en-GB"/>
              </w:rPr>
            </w:pPr>
          </w:p>
          <w:p w:rsidR="00B35AF9" w:rsidRPr="00A87B4E" w:rsidRDefault="00B35AF9" w:rsidP="002B537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B35AF9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B35AF9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B35AF9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B35AF9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B537B">
              <w:rPr>
                <w:b/>
                <w:lang w:val="en-GB"/>
              </w:rPr>
              <w:t>19th May</w:t>
            </w:r>
          </w:p>
          <w:p w:rsidR="00B35AF9" w:rsidRPr="002B537B" w:rsidRDefault="00B35AF9" w:rsidP="002B537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B537B">
              <w:rPr>
                <w:b/>
                <w:lang w:val="en-GB"/>
              </w:rPr>
              <w:t>Youth and Sports Day</w:t>
            </w:r>
          </w:p>
          <w:p w:rsidR="00B35AF9" w:rsidRPr="00A87B4E" w:rsidRDefault="00B35AF9" w:rsidP="002B537B">
            <w:pPr>
              <w:jc w:val="center"/>
              <w:rPr>
                <w:lang w:val="en-GB"/>
              </w:rPr>
            </w:pPr>
            <w:r w:rsidRPr="00A87B4E">
              <w:rPr>
                <w:lang w:val="en-GB"/>
              </w:rPr>
              <w:t>(19 Mayıs Atatürk’ü Anma Gençlik ve Spor Bayramı</w:t>
            </w:r>
            <w:r>
              <w:rPr>
                <w:lang w:val="en-GB"/>
              </w:rPr>
              <w:t>)</w:t>
            </w: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Listen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• Students will be able to understand the main point in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hort, clear, simple messages and announcements (e.g.,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escribing people and their features)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lang w:eastAsia="en-US"/>
              </w:rPr>
            </w:pPr>
            <w:r w:rsidRPr="00A87B4E">
              <w:rPr>
                <w:b/>
                <w:color w:val="000000"/>
                <w:lang w:eastAsia="en-US"/>
              </w:rPr>
              <w:t>Speak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• Students will be able to describe their friends and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other people (family members, teachers, etc.)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• Students will be able to ask and answer about other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eople’s physical characteristics and personality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b/>
                <w:color w:val="000000"/>
                <w:sz w:val="20"/>
                <w:szCs w:val="20"/>
                <w:lang w:eastAsia="en-US"/>
              </w:rPr>
              <w:t>Tex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Advertisemen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Caption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Cartoon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Char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Conversation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Fabl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Fairy tal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Illustration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Lis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Picture Dictionari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Poem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Postcard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Poster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Produc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Rhym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Song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Stori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Tabl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b/>
                <w:color w:val="000000"/>
                <w:sz w:val="20"/>
                <w:szCs w:val="20"/>
                <w:lang w:eastAsia="en-US"/>
              </w:rPr>
              <w:t>Activitie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Arts and Craf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Chants and Song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Communicative Task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Drawing and Color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Flashcard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Label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Listen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Match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Puppet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Questions and Answer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Real-life Task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Reorder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Role-Play and Simulations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Speak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Storytelling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Synonyms and Antonym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B525D">
              <w:rPr>
                <w:color w:val="000000"/>
                <w:sz w:val="20"/>
                <w:szCs w:val="20"/>
                <w:lang w:eastAsia="en-US"/>
              </w:rPr>
              <w:t>TPR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beard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elebrit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dark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cheerful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energetic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air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amou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reckl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riendl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funn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nic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polit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rud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hort/tall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h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traight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av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hat is she like?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he is quiet and hardworking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What does he look like?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He has curly hair and a moustache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He has blue eyes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His legs are very long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I have brown hair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She is/isn’t very friendly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y best friend is cheerful and energetic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My mother is tall and slim, and sh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A87B4E">
              <w:rPr>
                <w:color w:val="000000"/>
                <w:lang w:eastAsia="en-US"/>
              </w:rPr>
              <w:t>has a lovely smile.</w:t>
            </w:r>
          </w:p>
          <w:p w:rsidR="00B35AF9" w:rsidRPr="00CB525D" w:rsidRDefault="00B35AF9" w:rsidP="00A87B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  <w:r w:rsidRPr="00A87B4E">
              <w:rPr>
                <w:b/>
                <w:color w:val="000000"/>
                <w:szCs w:val="20"/>
                <w:lang w:eastAsia="en-US"/>
              </w:rPr>
              <w:t>Projec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• Students prepar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a poster about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a friend or family member us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photos and simpl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phrases.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• Students work in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pairs. One student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describes his/her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favorite celebrity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(e.g., Her hair i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curly. / He is tall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and thin.) and th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other draws a picture based on the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A87B4E">
              <w:rPr>
                <w:color w:val="000000"/>
                <w:szCs w:val="20"/>
                <w:lang w:eastAsia="en-US"/>
              </w:rPr>
              <w:t>description.</w:t>
            </w:r>
          </w:p>
          <w:p w:rsidR="00B35AF9" w:rsidRPr="00CB525D" w:rsidRDefault="00B35AF9" w:rsidP="00A87B4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463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B41D08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1D08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-0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463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2212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-1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3A3A6C" w:rsidRDefault="00B35AF9" w:rsidP="00A87B4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3A3A6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  <w:tr w:rsidR="00B35AF9" w:rsidRPr="00092BB2" w:rsidTr="00B35AF9">
        <w:tblPrEx>
          <w:jc w:val="left"/>
        </w:tblPrEx>
        <w:trPr>
          <w:trHeight w:hRule="exact" w:val="85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DC3" w:rsidRDefault="00B35AF9" w:rsidP="00A87B4E">
            <w:pPr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C17DC3">
              <w:rPr>
                <w:rFonts w:ascii="Verdana" w:hAnsi="Verdana"/>
                <w:b/>
                <w:sz w:val="14"/>
                <w:szCs w:val="14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DC3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DC3">
              <w:rPr>
                <w:rFonts w:ascii="Verdana" w:hAnsi="Verdana"/>
                <w:b/>
                <w:sz w:val="16"/>
                <w:szCs w:val="16"/>
              </w:rPr>
              <w:t>DAY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DC3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DC3">
              <w:rPr>
                <w:rFonts w:ascii="Verdana" w:hAnsi="Verdana"/>
                <w:b/>
                <w:sz w:val="16"/>
                <w:szCs w:val="16"/>
              </w:rPr>
              <w:t>HOURS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DC3" w:rsidRDefault="00B35AF9" w:rsidP="00A87B4E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C17DC3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35AF9" w:rsidRPr="00C17DC3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FUN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35AF9" w:rsidRPr="00C17DC3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LANGUAGE TASKS AND STUDY SKILLS / METHOD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35AF9" w:rsidRPr="00C17DC3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TEXTS AND ACTIVITY TYP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35AF9" w:rsidRPr="00C17DC3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SUGGESTED LEXIS LANGUAGE USE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35AF9" w:rsidRPr="00C17DC3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AF9" w:rsidRPr="00C17DC3" w:rsidRDefault="00B35AF9" w:rsidP="00A87B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</w:rPr>
              <w:t>EXAMS</w:t>
            </w:r>
          </w:p>
        </w:tc>
      </w:tr>
      <w:tr w:rsidR="00B35AF9" w:rsidTr="00B35AF9">
        <w:tblPrEx>
          <w:jc w:val="left"/>
        </w:tblPrEx>
        <w:trPr>
          <w:trHeight w:hRule="exact" w:val="2707"/>
        </w:trPr>
        <w:tc>
          <w:tcPr>
            <w:tcW w:w="415" w:type="dxa"/>
            <w:vMerge w:val="restart"/>
            <w:shd w:val="clear" w:color="auto" w:fill="auto"/>
            <w:textDirection w:val="btLr"/>
          </w:tcPr>
          <w:p w:rsidR="00B35AF9" w:rsidRPr="00C17DC3" w:rsidRDefault="00B35AF9" w:rsidP="00A87B4E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C17DC3">
              <w:rPr>
                <w:rFonts w:ascii="Verdana" w:hAnsi="Verdana"/>
                <w:b/>
                <w:sz w:val="18"/>
                <w:szCs w:val="18"/>
              </w:rPr>
              <w:t>MAY</w:t>
            </w:r>
          </w:p>
          <w:p w:rsidR="00B35AF9" w:rsidRPr="00C17DC3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35AF9" w:rsidRPr="00C17DC3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-25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B35AF9" w:rsidRPr="00A75CBB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7B4E">
              <w:rPr>
                <w:rFonts w:ascii="Verdana" w:hAnsi="Verdana"/>
                <w:b/>
                <w:sz w:val="18"/>
                <w:szCs w:val="18"/>
              </w:rPr>
              <w:t>UNIT 10: Food and Drinks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A87B4E">
              <w:rPr>
                <w:lang w:val="en-GB"/>
              </w:rPr>
              <w:t>Accepting and refusing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A87B4E">
              <w:rPr>
                <w:lang w:val="en-GB"/>
              </w:rPr>
              <w:t>Expressing basic need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A87B4E">
              <w:rPr>
                <w:lang w:val="en-GB"/>
              </w:rPr>
              <w:t>Expressing feeling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A87B4E">
              <w:rPr>
                <w:lang w:val="en-GB"/>
              </w:rPr>
              <w:t>Making simple inqui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A87B4E">
              <w:rPr>
                <w:lang w:val="en-GB"/>
              </w:rPr>
              <w:t>Making simple request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B35AF9" w:rsidRPr="00EA61EC" w:rsidRDefault="00B35AF9" w:rsidP="00A87B4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  <w:r w:rsidRPr="00F334A7">
              <w:rPr>
                <w:b/>
                <w:color w:val="000000"/>
                <w:szCs w:val="20"/>
                <w:lang w:eastAsia="en-US"/>
              </w:rPr>
              <w:t>Listening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• Students will be able to recognize simple words and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phrases about food and drinks.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• Students will be able to comprehend offers about their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basic needs.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• Students will be able to identify others’ needs and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feelings if stated in simple and clear speech.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0"/>
                <w:lang w:eastAsia="en-US"/>
              </w:rPr>
            </w:pPr>
            <w:r w:rsidRPr="00F334A7">
              <w:rPr>
                <w:b/>
                <w:color w:val="000000"/>
                <w:szCs w:val="20"/>
                <w:lang w:eastAsia="en-US"/>
              </w:rPr>
              <w:t>Speaking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• Students will be able to ask and answer questions, initiate and respond to simple statements about their basic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needs and feelings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• Students will be able to express how they feel and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what they want in simple and short sentences and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phrases.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Intercultural Awareness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• Students will be able to identify popular food across</w:t>
            </w:r>
          </w:p>
          <w:p w:rsidR="00B35AF9" w:rsidRPr="00F334A7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0"/>
                <w:lang w:eastAsia="en-US"/>
              </w:rPr>
            </w:pPr>
            <w:r w:rsidRPr="00F334A7">
              <w:rPr>
                <w:color w:val="000000"/>
                <w:szCs w:val="20"/>
                <w:lang w:eastAsia="en-US"/>
              </w:rPr>
              <w:t>cultures.</w:t>
            </w:r>
          </w:p>
          <w:p w:rsidR="00B35AF9" w:rsidRPr="00EA61EC" w:rsidRDefault="00B35AF9" w:rsidP="00A87B4E">
            <w:pPr>
              <w:autoSpaceDE w:val="0"/>
              <w:autoSpaceDN w:val="0"/>
              <w:adjustRightInd w:val="0"/>
              <w:rPr>
                <w:rFonts w:eastAsiaTheme="minorHAnsi"/>
                <w:lang w:val="en-GB" w:eastAsia="en-US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b/>
                <w:color w:val="000000"/>
                <w:sz w:val="20"/>
                <w:szCs w:val="20"/>
                <w:lang w:eastAsia="en-US"/>
              </w:rPr>
              <w:t>Tex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Advertisemen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ap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arto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onversa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oup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Illustratio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Lis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Menu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icture Dictionari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oster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roduc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Rhym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ign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ong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torie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Tabl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b/>
                <w:color w:val="000000"/>
                <w:sz w:val="20"/>
                <w:szCs w:val="20"/>
                <w:lang w:eastAsia="en-US"/>
              </w:rPr>
              <w:t>Activiti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Arts and Craft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hants and Song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ommunicative Task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Drama/Mim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Drawing and Color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Flashcard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Game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Label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Listen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Matching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Questions and Answer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Real-life Tasks</w:t>
            </w:r>
          </w:p>
          <w:p w:rsidR="00B35AF9" w:rsidRPr="00A87B4E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ole-Play and Simulations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bread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butter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heese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cupcake, -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honey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milk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olive, -s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asta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soup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tea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now/later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Are you hungry?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 xml:space="preserve">—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Yes, I am, and I want some ..., </w:t>
            </w:r>
            <w:r w:rsidRPr="00D1449B">
              <w:rPr>
                <w:color w:val="000000"/>
                <w:sz w:val="20"/>
                <w:szCs w:val="20"/>
                <w:lang w:eastAsia="en-US"/>
              </w:rPr>
              <w:t>please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— No, I’m not hungry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Do you want a sandwich?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Want a sandwich?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Would you like a sandwich?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— No, thanks. I’m full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— Yes, please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What about an apple?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— Not now, thanks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— No, thanks, maybe later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Is she thirsty?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— Yes, she is. / No, she isn’t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I want some milk, please.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Pizza, sushi, kebab, fish and chips,</w:t>
            </w:r>
          </w:p>
          <w:p w:rsidR="00B35AF9" w:rsidRPr="00D1449B" w:rsidRDefault="00B35AF9" w:rsidP="00A87B4E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D1449B">
              <w:rPr>
                <w:color w:val="000000"/>
                <w:sz w:val="20"/>
                <w:szCs w:val="20"/>
                <w:lang w:eastAsia="en-US"/>
              </w:rPr>
              <w:t>Turkish delight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izza is an Italian food.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B35AF9" w:rsidRPr="00F334A7" w:rsidRDefault="00B35AF9" w:rsidP="00F334A7">
            <w:pPr>
              <w:autoSpaceDE w:val="0"/>
              <w:autoSpaceDN w:val="0"/>
              <w:adjustRightInd w:val="0"/>
              <w:rPr>
                <w:b/>
              </w:rPr>
            </w:pPr>
            <w:r w:rsidRPr="00F334A7">
              <w:rPr>
                <w:b/>
              </w:rPr>
              <w:t>Projects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• Students prepare a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card game of matching pairs of pictures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of food and drinks to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play individually or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in groups.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• Students prepare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a menu for an imaginary restaurant by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using drawings and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visuals.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Dossier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• Students complete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and hand in the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European Language</w:t>
            </w:r>
          </w:p>
          <w:p w:rsidR="00B35AF9" w:rsidRPr="00F334A7" w:rsidRDefault="00B35AF9" w:rsidP="00F334A7">
            <w:pPr>
              <w:autoSpaceDE w:val="0"/>
              <w:autoSpaceDN w:val="0"/>
              <w:adjustRightInd w:val="0"/>
            </w:pPr>
            <w:r w:rsidRPr="00F334A7">
              <w:t>Portfolio.</w:t>
            </w:r>
          </w:p>
          <w:p w:rsidR="00B35AF9" w:rsidRPr="00EA61EC" w:rsidRDefault="00B35AF9" w:rsidP="00A87B4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B35AF9" w:rsidRDefault="00B35AF9" w:rsidP="00A87B4E">
            <w:pPr>
              <w:jc w:val="center"/>
            </w:pPr>
          </w:p>
        </w:tc>
      </w:tr>
      <w:tr w:rsidR="00B35AF9" w:rsidTr="00B35AF9">
        <w:tblPrEx>
          <w:jc w:val="left"/>
        </w:tblPrEx>
        <w:trPr>
          <w:trHeight w:val="2528"/>
        </w:trPr>
        <w:tc>
          <w:tcPr>
            <w:tcW w:w="415" w:type="dxa"/>
            <w:vMerge/>
            <w:shd w:val="clear" w:color="auto" w:fill="auto"/>
            <w:textDirection w:val="btLr"/>
          </w:tcPr>
          <w:p w:rsidR="00B35AF9" w:rsidRPr="00C17DC3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</w:tcPr>
          <w:p w:rsidR="00B35AF9" w:rsidRPr="00277700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0C5409" w:rsidRDefault="00B35AF9" w:rsidP="00A87B4E">
            <w:pPr>
              <w:rPr>
                <w:sz w:val="16"/>
                <w:szCs w:val="16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2709A3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0C5409" w:rsidRDefault="00B35AF9" w:rsidP="00A87B4E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0C5409" w:rsidRDefault="00B35AF9" w:rsidP="00A87B4E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0C5409" w:rsidRDefault="00B35AF9" w:rsidP="00A87B4E">
            <w:pPr>
              <w:autoSpaceDE w:val="0"/>
              <w:autoSpaceDN w:val="0"/>
              <w:adjustRightInd w:val="0"/>
            </w:pPr>
          </w:p>
        </w:tc>
        <w:tc>
          <w:tcPr>
            <w:tcW w:w="1393" w:type="dxa"/>
            <w:vMerge/>
            <w:shd w:val="clear" w:color="auto" w:fill="auto"/>
          </w:tcPr>
          <w:p w:rsidR="00B35AF9" w:rsidRDefault="00B35AF9" w:rsidP="00A87B4E"/>
        </w:tc>
      </w:tr>
      <w:tr w:rsidR="00B35AF9" w:rsidTr="00B35AF9">
        <w:tblPrEx>
          <w:jc w:val="left"/>
        </w:tblPrEx>
        <w:trPr>
          <w:trHeight w:val="1840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C17DC3" w:rsidRDefault="00B35AF9" w:rsidP="00F53CAA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7DC3">
              <w:rPr>
                <w:rFonts w:ascii="Verdana" w:hAnsi="Verdana"/>
                <w:b/>
                <w:sz w:val="18"/>
                <w:szCs w:val="18"/>
              </w:rPr>
              <w:t>JUNE</w:t>
            </w:r>
          </w:p>
          <w:p w:rsidR="00B35AF9" w:rsidRPr="00F53CAA" w:rsidRDefault="00B35AF9" w:rsidP="00A87B4E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277700" w:rsidRDefault="00B35AF9" w:rsidP="00F53CAA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0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F9" w:rsidRPr="00277700" w:rsidRDefault="00B35AF9" w:rsidP="00A87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5AF9" w:rsidRPr="00FF1F74" w:rsidRDefault="00B35AF9" w:rsidP="00A87B4E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35AF9" w:rsidRPr="000C5409" w:rsidRDefault="00B35AF9" w:rsidP="00A87B4E">
            <w:pPr>
              <w:rPr>
                <w:sz w:val="16"/>
                <w:szCs w:val="16"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:rsidR="00B35AF9" w:rsidRPr="002709A3" w:rsidRDefault="00B35AF9" w:rsidP="00A87B4E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35AF9" w:rsidRPr="000C5409" w:rsidRDefault="00B35AF9" w:rsidP="00A87B4E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B35AF9" w:rsidRPr="000C5409" w:rsidRDefault="00B35AF9" w:rsidP="00A87B4E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B35AF9" w:rsidRPr="000C5409" w:rsidRDefault="00B35AF9" w:rsidP="00A87B4E">
            <w:pPr>
              <w:autoSpaceDE w:val="0"/>
              <w:autoSpaceDN w:val="0"/>
              <w:adjustRightInd w:val="0"/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F9" w:rsidRDefault="00B35AF9" w:rsidP="00A87B4E"/>
        </w:tc>
      </w:tr>
    </w:tbl>
    <w:p w:rsidR="00005FF4" w:rsidRPr="00F334A7" w:rsidRDefault="00203977">
      <w:pPr>
        <w:rPr>
          <w:rFonts w:ascii="Verdana" w:hAnsi="Verdana"/>
          <w:noProof/>
          <w:sz w:val="18"/>
          <w:szCs w:val="20"/>
        </w:rPr>
      </w:pPr>
      <w:r w:rsidRPr="00F334A7">
        <w:rPr>
          <w:rFonts w:ascii="Verdana" w:hAnsi="Verdana"/>
          <w:noProof/>
          <w:sz w:val="18"/>
          <w:szCs w:val="20"/>
        </w:rPr>
        <w:t>Bu plan; Milli Eğitim Bakanlığı Talim ve Terbiye Kurulu Başkanlığı’n</w:t>
      </w:r>
      <w:r w:rsidR="00005FF4" w:rsidRPr="00F334A7">
        <w:rPr>
          <w:rFonts w:ascii="Verdana" w:hAnsi="Verdana"/>
          <w:noProof/>
          <w:sz w:val="18"/>
          <w:szCs w:val="20"/>
        </w:rPr>
        <w:t>ın</w:t>
      </w:r>
      <w:r w:rsidRPr="00F334A7">
        <w:rPr>
          <w:rFonts w:ascii="Verdana" w:hAnsi="Verdana"/>
          <w:noProof/>
          <w:sz w:val="18"/>
          <w:szCs w:val="20"/>
        </w:rPr>
        <w:t xml:space="preserve"> 01.02.2013 tarih ve 6 sayılı </w:t>
      </w:r>
      <w:r w:rsidR="00005FF4" w:rsidRPr="00F334A7">
        <w:rPr>
          <w:rFonts w:ascii="Verdana" w:hAnsi="Verdana"/>
          <w:noProof/>
          <w:sz w:val="18"/>
          <w:szCs w:val="20"/>
        </w:rPr>
        <w:t xml:space="preserve">kararıyla kabul edilen </w:t>
      </w:r>
      <w:r w:rsidRPr="00F334A7">
        <w:rPr>
          <w:rFonts w:ascii="Verdana" w:hAnsi="Verdana"/>
          <w:noProof/>
          <w:sz w:val="18"/>
          <w:szCs w:val="20"/>
        </w:rPr>
        <w:t>İlköğretim Kurumları (İlkokullar ve Ortaokullar) İngilizce Dersi (2, 3, 4, 5, 6, 7 ve 8. Sınıflar) Öğretim Programına göre hazırlanmıştır.</w:t>
      </w:r>
    </w:p>
    <w:p w:rsidR="00005FF4" w:rsidRPr="00F334A7" w:rsidRDefault="00005FF4">
      <w:pPr>
        <w:rPr>
          <w:rFonts w:ascii="Verdana" w:hAnsi="Verdana"/>
          <w:noProof/>
          <w:sz w:val="18"/>
          <w:szCs w:val="20"/>
        </w:rPr>
      </w:pPr>
    </w:p>
    <w:tbl>
      <w:tblPr>
        <w:tblpPr w:leftFromText="141" w:rightFromText="141" w:vertAnchor="text" w:tblpY="65"/>
        <w:tblW w:w="15606" w:type="dxa"/>
        <w:tblLook w:val="04A0" w:firstRow="1" w:lastRow="0" w:firstColumn="1" w:lastColumn="0" w:noHBand="0" w:noVBand="1"/>
      </w:tblPr>
      <w:tblGrid>
        <w:gridCol w:w="3901"/>
        <w:gridCol w:w="3901"/>
        <w:gridCol w:w="3902"/>
        <w:gridCol w:w="3902"/>
      </w:tblGrid>
      <w:tr w:rsidR="00B35AF9" w:rsidRPr="003E19F0" w:rsidTr="004313D4">
        <w:trPr>
          <w:trHeight w:val="557"/>
        </w:trPr>
        <w:tc>
          <w:tcPr>
            <w:tcW w:w="3901" w:type="dxa"/>
            <w:shd w:val="clear" w:color="auto" w:fill="auto"/>
          </w:tcPr>
          <w:p w:rsidR="00B35AF9" w:rsidRPr="009F4EB2" w:rsidRDefault="00B35AF9" w:rsidP="004313D4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................................</w:t>
            </w:r>
          </w:p>
          <w:p w:rsidR="00B35AF9" w:rsidRPr="009F4EB2" w:rsidRDefault="00B35AF9" w:rsidP="004313D4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İNGİLİZCE ÖĞRETMENİ</w:t>
            </w:r>
          </w:p>
        </w:tc>
        <w:tc>
          <w:tcPr>
            <w:tcW w:w="3901" w:type="dxa"/>
            <w:shd w:val="clear" w:color="auto" w:fill="auto"/>
          </w:tcPr>
          <w:p w:rsidR="00B35AF9" w:rsidRPr="009F4EB2" w:rsidRDefault="00B35AF9" w:rsidP="004313D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B35AF9" w:rsidRPr="009F4EB2" w:rsidRDefault="00B35AF9" w:rsidP="004313D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B35AF9" w:rsidRPr="009F4EB2" w:rsidRDefault="00B35AF9" w:rsidP="004313D4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B35AF9" w:rsidRPr="009F4EB2" w:rsidRDefault="00B35AF9" w:rsidP="00431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B35AF9" w:rsidRPr="003E19F0" w:rsidTr="004313D4">
        <w:trPr>
          <w:trHeight w:val="618"/>
        </w:trPr>
        <w:tc>
          <w:tcPr>
            <w:tcW w:w="3901" w:type="dxa"/>
            <w:shd w:val="clear" w:color="auto" w:fill="auto"/>
          </w:tcPr>
          <w:p w:rsidR="00B35AF9" w:rsidRPr="009F4EB2" w:rsidRDefault="00B35AF9" w:rsidP="004313D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B35AF9" w:rsidRPr="009F4EB2" w:rsidRDefault="00B35AF9" w:rsidP="004313D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B35AF9" w:rsidRPr="009F4EB2" w:rsidRDefault="00B35AF9" w:rsidP="004313D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B35AF9" w:rsidRPr="009F4EB2" w:rsidRDefault="00B35AF9" w:rsidP="004313D4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B35AF9" w:rsidRPr="009F4EB2" w:rsidRDefault="00B35AF9" w:rsidP="004313D4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.....................................</w:t>
            </w:r>
          </w:p>
          <w:p w:rsidR="00B35AF9" w:rsidRPr="009F4EB2" w:rsidRDefault="00B35AF9" w:rsidP="004313D4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005FF4" w:rsidRPr="00F334A7" w:rsidRDefault="00005FF4" w:rsidP="00B35AF9">
      <w:pPr>
        <w:rPr>
          <w:rFonts w:ascii="Verdana" w:hAnsi="Verdana"/>
          <w:noProof/>
          <w:sz w:val="18"/>
          <w:szCs w:val="20"/>
        </w:rPr>
      </w:pPr>
    </w:p>
    <w:sectPr w:rsidR="00005FF4" w:rsidRPr="00F334A7" w:rsidSect="000D3AC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FF4"/>
    <w:rsid w:val="00016973"/>
    <w:rsid w:val="00027148"/>
    <w:rsid w:val="000457AE"/>
    <w:rsid w:val="00047D38"/>
    <w:rsid w:val="00060B52"/>
    <w:rsid w:val="000742D9"/>
    <w:rsid w:val="00083C01"/>
    <w:rsid w:val="00091934"/>
    <w:rsid w:val="00092BB2"/>
    <w:rsid w:val="00095588"/>
    <w:rsid w:val="000A2166"/>
    <w:rsid w:val="000A2E0A"/>
    <w:rsid w:val="000A7B1E"/>
    <w:rsid w:val="000B31E5"/>
    <w:rsid w:val="000C5409"/>
    <w:rsid w:val="000D3AC5"/>
    <w:rsid w:val="000D598E"/>
    <w:rsid w:val="000F7CE8"/>
    <w:rsid w:val="00101C8A"/>
    <w:rsid w:val="0011599A"/>
    <w:rsid w:val="00145C31"/>
    <w:rsid w:val="00167D1F"/>
    <w:rsid w:val="00181FDF"/>
    <w:rsid w:val="00191A82"/>
    <w:rsid w:val="0019266C"/>
    <w:rsid w:val="0019288D"/>
    <w:rsid w:val="00195C90"/>
    <w:rsid w:val="001A202B"/>
    <w:rsid w:val="001B0C93"/>
    <w:rsid w:val="001E16C0"/>
    <w:rsid w:val="001E63E3"/>
    <w:rsid w:val="001E6E26"/>
    <w:rsid w:val="001F4D1C"/>
    <w:rsid w:val="001F4DC0"/>
    <w:rsid w:val="00203977"/>
    <w:rsid w:val="002058F5"/>
    <w:rsid w:val="00233401"/>
    <w:rsid w:val="00235278"/>
    <w:rsid w:val="002365B3"/>
    <w:rsid w:val="00245270"/>
    <w:rsid w:val="0025055F"/>
    <w:rsid w:val="002709A3"/>
    <w:rsid w:val="00275392"/>
    <w:rsid w:val="002772F9"/>
    <w:rsid w:val="00277700"/>
    <w:rsid w:val="002869F5"/>
    <w:rsid w:val="002A2FD6"/>
    <w:rsid w:val="002A7A4A"/>
    <w:rsid w:val="002B21DE"/>
    <w:rsid w:val="002B287E"/>
    <w:rsid w:val="002B48BA"/>
    <w:rsid w:val="002B537B"/>
    <w:rsid w:val="002C1136"/>
    <w:rsid w:val="002C72BD"/>
    <w:rsid w:val="002D0D7F"/>
    <w:rsid w:val="002D1540"/>
    <w:rsid w:val="0030735E"/>
    <w:rsid w:val="0031268B"/>
    <w:rsid w:val="003213E5"/>
    <w:rsid w:val="00327868"/>
    <w:rsid w:val="0033302D"/>
    <w:rsid w:val="0035742F"/>
    <w:rsid w:val="003634CD"/>
    <w:rsid w:val="00372350"/>
    <w:rsid w:val="00372946"/>
    <w:rsid w:val="00386EB5"/>
    <w:rsid w:val="003929E9"/>
    <w:rsid w:val="003A3A6C"/>
    <w:rsid w:val="003E3068"/>
    <w:rsid w:val="003F11F2"/>
    <w:rsid w:val="0041212D"/>
    <w:rsid w:val="0043039F"/>
    <w:rsid w:val="00436D0D"/>
    <w:rsid w:val="00444F98"/>
    <w:rsid w:val="004472A9"/>
    <w:rsid w:val="00453B67"/>
    <w:rsid w:val="0045616B"/>
    <w:rsid w:val="0046349D"/>
    <w:rsid w:val="00480F33"/>
    <w:rsid w:val="00483023"/>
    <w:rsid w:val="00487333"/>
    <w:rsid w:val="00487361"/>
    <w:rsid w:val="004B5715"/>
    <w:rsid w:val="004F754A"/>
    <w:rsid w:val="0050426D"/>
    <w:rsid w:val="00507D1C"/>
    <w:rsid w:val="00511AFE"/>
    <w:rsid w:val="00526DC2"/>
    <w:rsid w:val="00531A7E"/>
    <w:rsid w:val="0054113E"/>
    <w:rsid w:val="00543371"/>
    <w:rsid w:val="00543AE0"/>
    <w:rsid w:val="00585D2D"/>
    <w:rsid w:val="00586256"/>
    <w:rsid w:val="00595D9C"/>
    <w:rsid w:val="005A3D8E"/>
    <w:rsid w:val="005A5102"/>
    <w:rsid w:val="005B680E"/>
    <w:rsid w:val="005B6DC0"/>
    <w:rsid w:val="005C3A2F"/>
    <w:rsid w:val="005D5C94"/>
    <w:rsid w:val="005E074A"/>
    <w:rsid w:val="005E267B"/>
    <w:rsid w:val="005E51FE"/>
    <w:rsid w:val="00601377"/>
    <w:rsid w:val="00603B6A"/>
    <w:rsid w:val="00624DF2"/>
    <w:rsid w:val="006351A0"/>
    <w:rsid w:val="006377D4"/>
    <w:rsid w:val="00644A8E"/>
    <w:rsid w:val="00652758"/>
    <w:rsid w:val="00680723"/>
    <w:rsid w:val="0069405B"/>
    <w:rsid w:val="006A2239"/>
    <w:rsid w:val="006B18CD"/>
    <w:rsid w:val="006B3306"/>
    <w:rsid w:val="006C0F63"/>
    <w:rsid w:val="006C2419"/>
    <w:rsid w:val="006C3A1C"/>
    <w:rsid w:val="006C538B"/>
    <w:rsid w:val="006D0763"/>
    <w:rsid w:val="006D3AA1"/>
    <w:rsid w:val="006F2588"/>
    <w:rsid w:val="0070165E"/>
    <w:rsid w:val="00704E08"/>
    <w:rsid w:val="00713832"/>
    <w:rsid w:val="00721325"/>
    <w:rsid w:val="0073263A"/>
    <w:rsid w:val="0074043D"/>
    <w:rsid w:val="00740CB1"/>
    <w:rsid w:val="007566DE"/>
    <w:rsid w:val="00761AC1"/>
    <w:rsid w:val="0077176C"/>
    <w:rsid w:val="00775BFF"/>
    <w:rsid w:val="00776107"/>
    <w:rsid w:val="00784B83"/>
    <w:rsid w:val="00785264"/>
    <w:rsid w:val="0079719D"/>
    <w:rsid w:val="007B1687"/>
    <w:rsid w:val="007C2BD0"/>
    <w:rsid w:val="007C3952"/>
    <w:rsid w:val="007C3C1A"/>
    <w:rsid w:val="007E76D6"/>
    <w:rsid w:val="007F0D37"/>
    <w:rsid w:val="007F3DF8"/>
    <w:rsid w:val="00821F30"/>
    <w:rsid w:val="00823EF3"/>
    <w:rsid w:val="00834756"/>
    <w:rsid w:val="00845882"/>
    <w:rsid w:val="00855C00"/>
    <w:rsid w:val="00861DE0"/>
    <w:rsid w:val="008664E7"/>
    <w:rsid w:val="00893472"/>
    <w:rsid w:val="008A40E3"/>
    <w:rsid w:val="008C74C6"/>
    <w:rsid w:val="008C7F7B"/>
    <w:rsid w:val="008D6947"/>
    <w:rsid w:val="008F37D3"/>
    <w:rsid w:val="00905194"/>
    <w:rsid w:val="0090603F"/>
    <w:rsid w:val="0091738A"/>
    <w:rsid w:val="0092479E"/>
    <w:rsid w:val="00933191"/>
    <w:rsid w:val="0093665F"/>
    <w:rsid w:val="00957740"/>
    <w:rsid w:val="00962F0E"/>
    <w:rsid w:val="00975C95"/>
    <w:rsid w:val="00981B9E"/>
    <w:rsid w:val="00982C32"/>
    <w:rsid w:val="00987F0C"/>
    <w:rsid w:val="009D3FE6"/>
    <w:rsid w:val="009E05BC"/>
    <w:rsid w:val="009E3F80"/>
    <w:rsid w:val="00A15B3B"/>
    <w:rsid w:val="00A16D81"/>
    <w:rsid w:val="00A3430E"/>
    <w:rsid w:val="00A4181C"/>
    <w:rsid w:val="00A57574"/>
    <w:rsid w:val="00A61B70"/>
    <w:rsid w:val="00A63AD3"/>
    <w:rsid w:val="00A7043C"/>
    <w:rsid w:val="00A71A29"/>
    <w:rsid w:val="00A75CBB"/>
    <w:rsid w:val="00A81D8E"/>
    <w:rsid w:val="00A83F6D"/>
    <w:rsid w:val="00A84639"/>
    <w:rsid w:val="00A87B4E"/>
    <w:rsid w:val="00A92058"/>
    <w:rsid w:val="00AA1032"/>
    <w:rsid w:val="00AB1853"/>
    <w:rsid w:val="00AC23C5"/>
    <w:rsid w:val="00AD2573"/>
    <w:rsid w:val="00AF07EC"/>
    <w:rsid w:val="00AF1073"/>
    <w:rsid w:val="00B0116F"/>
    <w:rsid w:val="00B1661E"/>
    <w:rsid w:val="00B203C2"/>
    <w:rsid w:val="00B32221"/>
    <w:rsid w:val="00B35AF9"/>
    <w:rsid w:val="00B410C6"/>
    <w:rsid w:val="00B41D08"/>
    <w:rsid w:val="00B46B0A"/>
    <w:rsid w:val="00B63B96"/>
    <w:rsid w:val="00B70367"/>
    <w:rsid w:val="00B772FE"/>
    <w:rsid w:val="00BA00FE"/>
    <w:rsid w:val="00BA48C3"/>
    <w:rsid w:val="00BA511B"/>
    <w:rsid w:val="00BB5E40"/>
    <w:rsid w:val="00BB7E93"/>
    <w:rsid w:val="00BD7B31"/>
    <w:rsid w:val="00BF329F"/>
    <w:rsid w:val="00C1144D"/>
    <w:rsid w:val="00C17B22"/>
    <w:rsid w:val="00C17DC3"/>
    <w:rsid w:val="00C2372A"/>
    <w:rsid w:val="00C37AC4"/>
    <w:rsid w:val="00C50B43"/>
    <w:rsid w:val="00C55FCA"/>
    <w:rsid w:val="00C6422F"/>
    <w:rsid w:val="00C653CC"/>
    <w:rsid w:val="00C86C48"/>
    <w:rsid w:val="00C871F5"/>
    <w:rsid w:val="00C873D0"/>
    <w:rsid w:val="00C93F69"/>
    <w:rsid w:val="00C95836"/>
    <w:rsid w:val="00CA426A"/>
    <w:rsid w:val="00CA7D23"/>
    <w:rsid w:val="00CB6C4A"/>
    <w:rsid w:val="00CC5E8B"/>
    <w:rsid w:val="00CC6A35"/>
    <w:rsid w:val="00D0041B"/>
    <w:rsid w:val="00D01AAB"/>
    <w:rsid w:val="00D11418"/>
    <w:rsid w:val="00D12945"/>
    <w:rsid w:val="00D21D4D"/>
    <w:rsid w:val="00D431E8"/>
    <w:rsid w:val="00D74298"/>
    <w:rsid w:val="00D80F69"/>
    <w:rsid w:val="00DA1DA0"/>
    <w:rsid w:val="00DA30C9"/>
    <w:rsid w:val="00DB6FD9"/>
    <w:rsid w:val="00DD4B09"/>
    <w:rsid w:val="00DE2D08"/>
    <w:rsid w:val="00E17562"/>
    <w:rsid w:val="00E21EE0"/>
    <w:rsid w:val="00E37071"/>
    <w:rsid w:val="00E37089"/>
    <w:rsid w:val="00E41E07"/>
    <w:rsid w:val="00E863FB"/>
    <w:rsid w:val="00EA1B21"/>
    <w:rsid w:val="00EB2933"/>
    <w:rsid w:val="00EC13F9"/>
    <w:rsid w:val="00EC2505"/>
    <w:rsid w:val="00EE03EA"/>
    <w:rsid w:val="00EE5F1E"/>
    <w:rsid w:val="00EE7BFB"/>
    <w:rsid w:val="00F0242F"/>
    <w:rsid w:val="00F06201"/>
    <w:rsid w:val="00F153B7"/>
    <w:rsid w:val="00F219E3"/>
    <w:rsid w:val="00F334A7"/>
    <w:rsid w:val="00F50949"/>
    <w:rsid w:val="00F53CAA"/>
    <w:rsid w:val="00F639E6"/>
    <w:rsid w:val="00F64B7F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17DC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semiHidden/>
    <w:rsid w:val="00C17DC3"/>
    <w:rPr>
      <w:rFonts w:ascii="Arial" w:eastAsia="Times New Roman" w:hAnsi="Arial" w:cs="Times New Roman"/>
      <w:b/>
      <w:bCs/>
      <w:sz w:val="16"/>
      <w:szCs w:val="16"/>
      <w:lang w:eastAsia="tr-TR"/>
    </w:rPr>
  </w:style>
  <w:style w:type="character" w:styleId="Kpr">
    <w:name w:val="Hyperlink"/>
    <w:uiPriority w:val="99"/>
    <w:unhideWhenUsed/>
    <w:rsid w:val="00855C0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63B0-78B6-4846-893D-4745178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http://www.tumingilizce.com/</Manager>
  <Company>http://www.tumingilizce.com/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ysn10</cp:lastModifiedBy>
  <cp:revision>10</cp:revision>
  <dcterms:created xsi:type="dcterms:W3CDTF">2017-09-03T18:55:00Z</dcterms:created>
  <dcterms:modified xsi:type="dcterms:W3CDTF">2017-09-10T13:16:00Z</dcterms:modified>
  <cp:category>2017 - 2018 İngilizce Yıllık Planlar</cp:category>
</cp:coreProperties>
</file>